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E7" w:rsidRDefault="009D3DE7" w:rsidP="009D3D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9D3DE7" w:rsidRDefault="009D3DE7" w:rsidP="009D3DE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F7E77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F7E77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20FAB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B9030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13FAF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90307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90307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9030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B90307">
        <w:rPr>
          <w:rFonts w:ascii="Times New Roman" w:hAnsi="Times New Roman"/>
          <w:sz w:val="28"/>
          <w:szCs w:val="28"/>
          <w:lang w:eastAsia="ru-RU"/>
        </w:rPr>
        <w:t>3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90307">
        <w:rPr>
          <w:rFonts w:ascii="Times New Roman" w:hAnsi="Times New Roman"/>
          <w:sz w:val="28"/>
          <w:szCs w:val="28"/>
          <w:lang w:eastAsia="ru-RU"/>
        </w:rPr>
        <w:t>96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0307">
        <w:rPr>
          <w:rFonts w:ascii="Times New Roman" w:hAnsi="Times New Roman"/>
          <w:b/>
          <w:sz w:val="28"/>
          <w:szCs w:val="28"/>
          <w:lang w:eastAsia="ru-RU"/>
        </w:rPr>
        <w:t>67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0307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B90307">
        <w:rPr>
          <w:rFonts w:ascii="Times New Roman" w:hAnsi="Times New Roman"/>
          <w:sz w:val="28"/>
          <w:szCs w:val="28"/>
          <w:lang w:eastAsia="ru-RU"/>
        </w:rPr>
        <w:t>Шестьсот девяноста</w:t>
      </w:r>
      <w:proofErr w:type="gramEnd"/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F7E77">
        <w:rPr>
          <w:rFonts w:ascii="Times New Roman" w:hAnsi="Times New Roman"/>
          <w:sz w:val="28"/>
          <w:szCs w:val="28"/>
          <w:lang w:eastAsia="ru-RU"/>
        </w:rPr>
        <w:t xml:space="preserve">25 </w:t>
      </w:r>
      <w:r w:rsidR="00695620">
        <w:rPr>
          <w:rFonts w:ascii="Times New Roman" w:hAnsi="Times New Roman"/>
          <w:sz w:val="28"/>
          <w:szCs w:val="28"/>
          <w:lang w:eastAsia="ru-RU"/>
        </w:rPr>
        <w:t>феврал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726DF2">
        <w:rPr>
          <w:rFonts w:ascii="Times New Roman" w:hAnsi="Times New Roman"/>
          <w:sz w:val="28"/>
          <w:szCs w:val="28"/>
          <w:lang w:eastAsia="ru-RU"/>
        </w:rPr>
        <w:t xml:space="preserve">  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DF2">
        <w:rPr>
          <w:rFonts w:ascii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26D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26DF2">
        <w:rPr>
          <w:rFonts w:ascii="Times New Roman" w:hAnsi="Times New Roman"/>
          <w:sz w:val="28"/>
          <w:szCs w:val="28"/>
          <w:lang w:eastAsia="ru-RU"/>
        </w:rPr>
        <w:t>7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DF2">
        <w:rPr>
          <w:rFonts w:ascii="Times New Roman" w:hAnsi="Times New Roman"/>
          <w:sz w:val="28"/>
          <w:szCs w:val="28"/>
          <w:lang w:eastAsia="ru-RU"/>
        </w:rPr>
        <w:t>марта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26DF2">
        <w:rPr>
          <w:rFonts w:ascii="Times New Roman" w:hAnsi="Times New Roman"/>
          <w:sz w:val="28"/>
          <w:szCs w:val="28"/>
          <w:lang w:eastAsia="ru-RU"/>
        </w:rPr>
        <w:t>0:0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F9161D" w:rsidRPr="00F9161D" w:rsidRDefault="00F9161D" w:rsidP="00F9161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161D">
        <w:rPr>
          <w:rFonts w:ascii="Times New Roman" w:hAnsi="Times New Roman"/>
          <w:sz w:val="28"/>
          <w:szCs w:val="28"/>
        </w:rPr>
        <w:t>Наименование аукциона.</w:t>
      </w:r>
    </w:p>
    <w:p w:rsidR="00F9161D" w:rsidRPr="00F9161D" w:rsidRDefault="00F9161D" w:rsidP="00F9161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161D"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F9161D" w:rsidRPr="00F9161D" w:rsidRDefault="00F9161D" w:rsidP="00F9161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161D"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F9161D" w:rsidRPr="00F9161D" w:rsidRDefault="00F9161D" w:rsidP="00F9161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161D"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F9161D" w:rsidRPr="00F9161D" w:rsidRDefault="00F9161D" w:rsidP="00F9161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161D"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F9161D" w:rsidRPr="00F9161D" w:rsidRDefault="00F9161D" w:rsidP="00F9161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9161D"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3718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F9161D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F9161D" w:rsidRDefault="00F9161D" w:rsidP="00F916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F9161D" w:rsidRDefault="00F9161D" w:rsidP="00F9161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F9161D" w:rsidRDefault="00F9161D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161D" w:rsidRDefault="00F9161D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161D" w:rsidRDefault="00F9161D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161D" w:rsidRDefault="00F9161D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B9030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0" name="Рисунок 10" descr="\\192.168.61.252\gup_dgs\Управление по эксплуатации ОГН, ОХВ иПП\Внутренняя\Хоз. ведение\ОГН в ХВ\Вятский 4-й пер., д. 14, стр. 2\БТИ\VI (ком.3) м м 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Вятский 4-й пер., д. 14, стр. 2\БТИ\VI (ком.3) м м 9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9030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9" name="Рисунок 9" descr="\\192.168.61.252\gup_dgs\Управление по эксплуатации ОГН, ОХВ иПП\Внутренняя\Хоз. ведение\ОГН в ХВ\Вятский 4-й пер., д. 14, стр. 2\БТИ\VI (ком.3) м м 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ятский 4-й пер., д. 14, стр. 2\БТИ\VI (ком.3) м м 96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E60D6" w:rsidRDefault="00BE60D6" w:rsidP="00BE60D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BE60D6" w:rsidRPr="00A90863" w:rsidRDefault="00BE60D6" w:rsidP="00BE60D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BE60D6" w:rsidRDefault="00BE60D6" w:rsidP="00BE60D6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BE60D6" w:rsidRPr="00233BB1" w:rsidRDefault="00BE60D6" w:rsidP="00BE60D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BE60D6" w:rsidRDefault="00BE60D6" w:rsidP="00BE60D6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BE60D6" w:rsidRDefault="00BE60D6" w:rsidP="00BE60D6">
      <w:pPr>
        <w:spacing w:after="0"/>
        <w:jc w:val="both"/>
      </w:pPr>
    </w:p>
    <w:p w:rsidR="00BE60D6" w:rsidRDefault="00BE60D6" w:rsidP="00BE60D6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BE60D6" w:rsidRPr="00AD2ADF" w:rsidRDefault="00BE60D6" w:rsidP="00BE60D6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BE60D6" w:rsidRPr="00AD2ADF" w:rsidRDefault="00BE60D6" w:rsidP="00BE60D6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BE60D6" w:rsidRDefault="00BE60D6" w:rsidP="00BE60D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BE60D6" w:rsidRDefault="00BE60D6" w:rsidP="00BE60D6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BE60D6" w:rsidRPr="007128C6" w:rsidRDefault="00BE60D6" w:rsidP="00BE60D6">
      <w:pPr>
        <w:spacing w:after="0"/>
        <w:jc w:val="both"/>
        <w:rPr>
          <w:sz w:val="16"/>
          <w:szCs w:val="16"/>
        </w:rPr>
      </w:pPr>
    </w:p>
    <w:p w:rsidR="00BE60D6" w:rsidRDefault="00BE60D6" w:rsidP="00BE60D6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BE60D6" w:rsidRDefault="00BE60D6" w:rsidP="00BE60D6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BE60D6" w:rsidRDefault="00BE60D6" w:rsidP="00BE60D6">
      <w:pPr>
        <w:spacing w:after="0"/>
        <w:jc w:val="both"/>
      </w:pPr>
    </w:p>
    <w:p w:rsidR="00BE60D6" w:rsidRDefault="00BE60D6" w:rsidP="00BE60D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BE60D6" w:rsidRDefault="00BE60D6" w:rsidP="00BE60D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BE60D6" w:rsidRDefault="00BE60D6" w:rsidP="00BE60D6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BE60D6" w:rsidRDefault="00BE60D6" w:rsidP="00BE60D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BE60D6" w:rsidRDefault="00BE60D6" w:rsidP="00BE60D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BE60D6" w:rsidRDefault="00BE60D6" w:rsidP="00BE60D6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BE60D6" w:rsidRDefault="00BE60D6" w:rsidP="00BE60D6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BE60D6" w:rsidRDefault="00BE60D6" w:rsidP="00BE60D6">
      <w:pPr>
        <w:spacing w:after="0"/>
        <w:jc w:val="both"/>
      </w:pPr>
    </w:p>
    <w:p w:rsidR="00BE60D6" w:rsidRDefault="00BE60D6" w:rsidP="00BE60D6">
      <w:pPr>
        <w:spacing w:after="0"/>
        <w:jc w:val="both"/>
      </w:pPr>
      <w:r>
        <w:t>Претендент    –  Ф.И.О. или   представитель   Претендента</w:t>
      </w:r>
    </w:p>
    <w:p w:rsidR="00BE60D6" w:rsidRDefault="00BE60D6" w:rsidP="00BE60D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BE60D6" w:rsidRDefault="00BE60D6" w:rsidP="00BE60D6">
      <w:pPr>
        <w:spacing w:after="0"/>
        <w:jc w:val="both"/>
      </w:pPr>
      <w:r>
        <w:t xml:space="preserve">подавая  заявку на   приобретение  машино-места </w:t>
      </w:r>
    </w:p>
    <w:p w:rsidR="00BE60D6" w:rsidRDefault="00BE60D6" w:rsidP="00BE60D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BE60D6" w:rsidRDefault="00BE60D6" w:rsidP="00BE60D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BE60D6" w:rsidRDefault="00BE60D6" w:rsidP="00BE60D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BE60D6" w:rsidRDefault="00BE60D6" w:rsidP="00BE60D6">
      <w:pPr>
        <w:spacing w:after="0"/>
        <w:jc w:val="both"/>
      </w:pPr>
    </w:p>
    <w:p w:rsidR="00BE60D6" w:rsidRPr="00F63190" w:rsidRDefault="00BE60D6" w:rsidP="00BE60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BE60D6" w:rsidRDefault="00BE60D6" w:rsidP="00BE60D6">
      <w:pPr>
        <w:spacing w:after="0"/>
        <w:jc w:val="both"/>
      </w:pPr>
      <w:r>
        <w:t xml:space="preserve"> </w:t>
      </w:r>
    </w:p>
    <w:p w:rsidR="00BE60D6" w:rsidRPr="00813CB2" w:rsidRDefault="00BE60D6" w:rsidP="00BE60D6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BE60D6" w:rsidRDefault="00BE60D6" w:rsidP="00BE60D6">
      <w:pPr>
        <w:spacing w:after="0"/>
        <w:jc w:val="both"/>
      </w:pPr>
    </w:p>
    <w:p w:rsidR="00BE60D6" w:rsidRDefault="00BE60D6" w:rsidP="00BE60D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BE60D6" w:rsidRDefault="00BE60D6" w:rsidP="00BE60D6">
      <w:pPr>
        <w:spacing w:after="0"/>
        <w:jc w:val="both"/>
      </w:pPr>
    </w:p>
    <w:p w:rsidR="00BE60D6" w:rsidRDefault="00BE60D6" w:rsidP="00BE60D6">
      <w:pPr>
        <w:spacing w:after="0"/>
        <w:jc w:val="both"/>
      </w:pPr>
      <w:r>
        <w:t>Подпись Претендента __________________________________________________________</w:t>
      </w:r>
    </w:p>
    <w:p w:rsidR="00BE60D6" w:rsidRDefault="00BE60D6" w:rsidP="00BE60D6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60D6" w:rsidRDefault="00BE60D6" w:rsidP="00BE60D6">
      <w:pPr>
        <w:spacing w:after="0"/>
        <w:jc w:val="both"/>
      </w:pPr>
    </w:p>
    <w:p w:rsidR="00BE60D6" w:rsidRPr="00A90863" w:rsidRDefault="00BE60D6" w:rsidP="00BE60D6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BE60D6" w:rsidRDefault="00BE60D6" w:rsidP="00BE60D6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BE60D6" w:rsidRDefault="00BE60D6" w:rsidP="00BE60D6">
      <w:pPr>
        <w:spacing w:after="0"/>
        <w:jc w:val="both"/>
      </w:pPr>
    </w:p>
    <w:p w:rsidR="00BE60D6" w:rsidRDefault="00BE60D6" w:rsidP="00BE60D6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BE60D6" w:rsidRDefault="00BE60D6" w:rsidP="00BE60D6">
      <w:pPr>
        <w:spacing w:after="0"/>
        <w:jc w:val="both"/>
      </w:pPr>
    </w:p>
    <w:p w:rsidR="00BE60D6" w:rsidRDefault="00BE60D6" w:rsidP="00BE60D6">
      <w:pPr>
        <w:spacing w:after="0"/>
        <w:jc w:val="both"/>
      </w:pPr>
      <w:r>
        <w:t>Уполномоченный представитель</w:t>
      </w:r>
    </w:p>
    <w:p w:rsidR="00BE60D6" w:rsidRDefault="00BE60D6" w:rsidP="00BE60D6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BE60D6" w:rsidRPr="002E635F" w:rsidRDefault="00BE60D6" w:rsidP="00BE60D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BE60D6" w:rsidRDefault="00BE60D6" w:rsidP="00BE60D6">
      <w:pPr>
        <w:rPr>
          <w:strike/>
        </w:rPr>
      </w:pPr>
    </w:p>
    <w:p w:rsidR="00BE60D6" w:rsidRPr="006A018D" w:rsidRDefault="00BE60D6" w:rsidP="00BE60D6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BE60D6" w:rsidRDefault="00BE60D6" w:rsidP="00BE60D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BE60D6" w:rsidRDefault="00BE60D6" w:rsidP="00BE60D6">
      <w:pPr>
        <w:rPr>
          <w:strike/>
        </w:rPr>
      </w:pPr>
    </w:p>
    <w:p w:rsidR="00BE60D6" w:rsidRDefault="00BE60D6" w:rsidP="00BE60D6">
      <w:pPr>
        <w:rPr>
          <w:strike/>
        </w:rPr>
      </w:pPr>
    </w:p>
    <w:p w:rsidR="00BE60D6" w:rsidRDefault="00BE60D6" w:rsidP="00BE60D6">
      <w:pPr>
        <w:rPr>
          <w:strike/>
        </w:rPr>
      </w:pPr>
    </w:p>
    <w:p w:rsidR="00BE60D6" w:rsidRDefault="00BE60D6" w:rsidP="00BE60D6">
      <w:pPr>
        <w:rPr>
          <w:strike/>
        </w:rPr>
      </w:pPr>
    </w:p>
    <w:p w:rsidR="00BE60D6" w:rsidRDefault="00BE60D6" w:rsidP="00BE60D6">
      <w:pPr>
        <w:rPr>
          <w:strike/>
        </w:rPr>
      </w:pPr>
    </w:p>
    <w:p w:rsidR="00BE60D6" w:rsidRDefault="00BE60D6" w:rsidP="00BE60D6">
      <w:pPr>
        <w:rPr>
          <w:strike/>
        </w:rPr>
      </w:pPr>
    </w:p>
    <w:p w:rsidR="00BE60D6" w:rsidRDefault="00BE60D6" w:rsidP="00BE60D6">
      <w:pPr>
        <w:rPr>
          <w:strike/>
        </w:rPr>
      </w:pPr>
    </w:p>
    <w:p w:rsidR="00F544CD" w:rsidRPr="00A54BFC" w:rsidRDefault="00F544CD" w:rsidP="00BE60D6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86" w:rsidRDefault="00237186" w:rsidP="00D21815">
      <w:pPr>
        <w:spacing w:after="0" w:line="240" w:lineRule="auto"/>
      </w:pPr>
      <w:r>
        <w:separator/>
      </w:r>
    </w:p>
  </w:endnote>
  <w:endnote w:type="continuationSeparator" w:id="0">
    <w:p w:rsidR="00237186" w:rsidRDefault="0023718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2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86" w:rsidRDefault="00237186" w:rsidP="00D21815">
      <w:pPr>
        <w:spacing w:after="0" w:line="240" w:lineRule="auto"/>
      </w:pPr>
      <w:r>
        <w:separator/>
      </w:r>
    </w:p>
  </w:footnote>
  <w:footnote w:type="continuationSeparator" w:id="0">
    <w:p w:rsidR="00237186" w:rsidRDefault="0023718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37186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8558A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562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6DF2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7F7E77"/>
    <w:rsid w:val="00807A95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3B74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3FAF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3DE7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2E9A"/>
    <w:rsid w:val="00AF68FC"/>
    <w:rsid w:val="00B00FA6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0D6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618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86D08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161D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0DDD-BFA9-4AB8-A795-0144291C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4</cp:revision>
  <cp:lastPrinted>2012-10-24T09:04:00Z</cp:lastPrinted>
  <dcterms:created xsi:type="dcterms:W3CDTF">2013-03-12T08:24:00Z</dcterms:created>
  <dcterms:modified xsi:type="dcterms:W3CDTF">2013-04-02T08:09:00Z</dcterms:modified>
</cp:coreProperties>
</file>